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54D" w:rsidRPr="00BD5099" w:rsidRDefault="0047354D" w:rsidP="0047354D">
      <w:pPr>
        <w:pStyle w:val="Teksttreci80"/>
        <w:shd w:val="clear" w:color="auto" w:fill="auto"/>
        <w:spacing w:after="762"/>
        <w:ind w:left="160" w:firstLine="0"/>
        <w:rPr>
          <w:rFonts w:ascii="Times New Roman" w:hAnsi="Times New Roman" w:cs="Times New Roman"/>
          <w:sz w:val="16"/>
          <w:szCs w:val="16"/>
        </w:rPr>
      </w:pPr>
      <w:bookmarkStart w:id="0" w:name="bookmark2"/>
      <w:r>
        <w:rPr>
          <w:rFonts w:ascii="Times New Roman" w:hAnsi="Times New Roman" w:cs="Times New Roman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63500" distR="63500" simplePos="0" relativeHeight="377490183" behindDoc="1" locked="0" layoutInCell="1" allowOverlap="1" wp14:anchorId="5FE6EE93" wp14:editId="395B543F">
                <wp:simplePos x="0" y="0"/>
                <wp:positionH relativeFrom="margin">
                  <wp:posOffset>3362960</wp:posOffset>
                </wp:positionH>
                <wp:positionV relativeFrom="paragraph">
                  <wp:posOffset>-404495</wp:posOffset>
                </wp:positionV>
                <wp:extent cx="2651760" cy="1084580"/>
                <wp:effectExtent l="3175" t="4445" r="2540" b="0"/>
                <wp:wrapTopAndBottom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08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54D" w:rsidRDefault="0047354D" w:rsidP="0047354D">
                            <w:pPr>
                              <w:pStyle w:val="Teksttreci12"/>
                              <w:shd w:val="clear" w:color="auto" w:fill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7354D" w:rsidRDefault="0047354D" w:rsidP="0047354D">
                            <w:pPr>
                              <w:pStyle w:val="Teksttreci12"/>
                              <w:shd w:val="clear" w:color="auto" w:fill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7354D" w:rsidRDefault="0047354D" w:rsidP="0047354D">
                            <w:pPr>
                              <w:pStyle w:val="Teksttreci12"/>
                              <w:shd w:val="clear" w:color="auto" w:fill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7354D" w:rsidRDefault="0047354D" w:rsidP="0047354D">
                            <w:pPr>
                              <w:pStyle w:val="Teksttreci12"/>
                              <w:shd w:val="clear" w:color="auto" w:fill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7354D" w:rsidRDefault="0047354D" w:rsidP="0047354D">
                            <w:pPr>
                              <w:pStyle w:val="Teksttreci12"/>
                              <w:shd w:val="clear" w:color="auto" w:fill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7354D" w:rsidRPr="00003250" w:rsidRDefault="0047354D" w:rsidP="0047354D">
                            <w:pPr>
                              <w:pStyle w:val="Teksttreci12"/>
                              <w:shd w:val="clear" w:color="auto" w:fill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Załącznik nr 2</w:t>
                            </w:r>
                          </w:p>
                          <w:p w:rsidR="0047354D" w:rsidRPr="00003250" w:rsidRDefault="0047354D" w:rsidP="0047354D">
                            <w:pPr>
                              <w:pStyle w:val="Teksttreci12"/>
                              <w:shd w:val="clear" w:color="auto" w:fill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3250">
                              <w:rPr>
                                <w:rFonts w:ascii="Times New Roman" w:hAnsi="Times New Roman" w:cs="Times New Roman"/>
                              </w:rPr>
                              <w:t>do Szczegółowych Warunków Konkursu 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6EE9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4.8pt;margin-top:-31.85pt;width:208.8pt;height:85.4pt;z-index:-12582629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" filled="f" stroked="f">
                <v:textbox style="mso-fit-shape-to-text:t" inset="0,0,0,0">
                  <w:txbxContent>
                    <w:p w:rsidR="0047354D" w:rsidRDefault="0047354D" w:rsidP="0047354D">
                      <w:pPr>
                        <w:pStyle w:val="Teksttreci12"/>
                        <w:shd w:val="clear" w:color="auto" w:fill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47354D" w:rsidRDefault="0047354D" w:rsidP="0047354D">
                      <w:pPr>
                        <w:pStyle w:val="Teksttreci12"/>
                        <w:shd w:val="clear" w:color="auto" w:fill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47354D" w:rsidRDefault="0047354D" w:rsidP="0047354D">
                      <w:pPr>
                        <w:pStyle w:val="Teksttreci12"/>
                        <w:shd w:val="clear" w:color="auto" w:fill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47354D" w:rsidRDefault="0047354D" w:rsidP="0047354D">
                      <w:pPr>
                        <w:pStyle w:val="Teksttreci12"/>
                        <w:shd w:val="clear" w:color="auto" w:fill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47354D" w:rsidRDefault="0047354D" w:rsidP="0047354D">
                      <w:pPr>
                        <w:pStyle w:val="Teksttreci12"/>
                        <w:shd w:val="clear" w:color="auto" w:fill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47354D" w:rsidRPr="00003250" w:rsidRDefault="0047354D" w:rsidP="0047354D">
                      <w:pPr>
                        <w:pStyle w:val="Teksttreci12"/>
                        <w:shd w:val="clear" w:color="auto" w:fill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Załącznik nr 2</w:t>
                      </w:r>
                    </w:p>
                    <w:p w:rsidR="0047354D" w:rsidRPr="00003250" w:rsidRDefault="0047354D" w:rsidP="0047354D">
                      <w:pPr>
                        <w:pStyle w:val="Teksttreci12"/>
                        <w:shd w:val="clear" w:color="auto" w:fill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03250">
                        <w:rPr>
                          <w:rFonts w:ascii="Times New Roman" w:hAnsi="Times New Roman" w:cs="Times New Roman"/>
                        </w:rPr>
                        <w:t>do Szczegółowych Warunków Konkursu Ofe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03250">
        <w:rPr>
          <w:rFonts w:ascii="Times New Roman" w:hAnsi="Times New Roman" w:cs="Times New Roman"/>
          <w:sz w:val="16"/>
          <w:szCs w:val="16"/>
        </w:rPr>
        <w:t>Pieczęć Oferenta</w:t>
      </w:r>
    </w:p>
    <w:p w:rsidR="0047354D" w:rsidRPr="005131D8" w:rsidRDefault="0047354D" w:rsidP="0047354D">
      <w:pPr>
        <w:pStyle w:val="Nagwek10"/>
        <w:keepNext/>
        <w:keepLines/>
        <w:shd w:val="clear" w:color="auto" w:fill="auto"/>
        <w:spacing w:after="701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Oświadczenie</w:t>
      </w:r>
      <w:bookmarkEnd w:id="0"/>
    </w:p>
    <w:p w:rsidR="0047354D" w:rsidRPr="00663FC6" w:rsidRDefault="0047354D" w:rsidP="0047354D">
      <w:pPr>
        <w:pStyle w:val="Teksttreci80"/>
        <w:shd w:val="clear" w:color="auto" w:fill="auto"/>
        <w:spacing w:after="2936" w:line="437" w:lineRule="exact"/>
        <w:ind w:firstLine="0"/>
        <w:jc w:val="both"/>
        <w:rPr>
          <w:rFonts w:ascii="Times New Roman" w:hAnsi="Times New Roman" w:cs="Times New Roman"/>
          <w:b/>
          <w:bCs/>
          <w:i/>
          <w:iCs/>
        </w:rPr>
      </w:pPr>
      <w:r w:rsidRPr="005131D8">
        <w:rPr>
          <w:rFonts w:ascii="Times New Roman" w:hAnsi="Times New Roman" w:cs="Times New Roman"/>
        </w:rPr>
        <w:t xml:space="preserve">Świadomy odpowiedzialności karnej za złożenie fałszywego oświadczenia, oświadczam, </w:t>
      </w:r>
      <w:r>
        <w:rPr>
          <w:rFonts w:ascii="Times New Roman" w:hAnsi="Times New Roman" w:cs="Times New Roman"/>
        </w:rPr>
        <w:t xml:space="preserve">            </w:t>
      </w:r>
      <w:r w:rsidRPr="005131D8">
        <w:rPr>
          <w:rFonts w:ascii="Times New Roman" w:hAnsi="Times New Roman" w:cs="Times New Roman"/>
        </w:rPr>
        <w:t xml:space="preserve">że posiadam kadrę niezbędną do realizacji świadczeń zdrowotnych </w:t>
      </w:r>
      <w:r w:rsidRPr="005131D8">
        <w:rPr>
          <w:rStyle w:val="Teksttreci8PogrubienieKursywa"/>
          <w:rFonts w:ascii="Times New Roman" w:hAnsi="Times New Roman" w:cs="Times New Roman"/>
        </w:rPr>
        <w:t>„Profilaktyczny program szczepień ochronnych przeciwko grypie dla mieszkańc</w:t>
      </w:r>
      <w:r>
        <w:rPr>
          <w:rStyle w:val="Teksttreci8PogrubienieKursywa"/>
          <w:rFonts w:ascii="Times New Roman" w:hAnsi="Times New Roman" w:cs="Times New Roman"/>
        </w:rPr>
        <w:t>ów Gminy Białobrzegi powyżej 60 roku życia w 2016 r.”.</w:t>
      </w:r>
    </w:p>
    <w:p w:rsidR="0047354D" w:rsidRPr="00003250" w:rsidRDefault="0047354D" w:rsidP="0047354D">
      <w:pPr>
        <w:pStyle w:val="Teksttreci80"/>
        <w:shd w:val="clear" w:color="auto" w:fill="auto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  <w:sectPr w:rsidR="0047354D" w:rsidRPr="00003250" w:rsidSect="0000325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5" w:right="1386" w:bottom="2012" w:left="1384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63500" distR="63500" simplePos="0" relativeHeight="377489159" behindDoc="1" locked="0" layoutInCell="1" allowOverlap="1" wp14:anchorId="7FBBBC5D" wp14:editId="603646ED">
                <wp:simplePos x="0" y="0"/>
                <wp:positionH relativeFrom="margin">
                  <wp:posOffset>12065</wp:posOffset>
                </wp:positionH>
                <wp:positionV relativeFrom="paragraph">
                  <wp:posOffset>-50800</wp:posOffset>
                </wp:positionV>
                <wp:extent cx="304800" cy="185420"/>
                <wp:effectExtent l="0" t="0" r="4445" b="0"/>
                <wp:wrapSquare wrapText="right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54D" w:rsidRDefault="0047354D" w:rsidP="0047354D">
                            <w:pPr>
                              <w:pStyle w:val="Teksttreci80"/>
                              <w:shd w:val="clear" w:color="auto" w:fill="auto"/>
                              <w:spacing w:after="0"/>
                              <w:ind w:firstLine="0"/>
                            </w:pPr>
                            <w:r w:rsidRPr="00003250">
                              <w:rPr>
                                <w:rStyle w:val="Teksttreci8Exac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BBC5D" id="Text Box 8" o:spid="_x0000_s1027" type="#_x0000_t202" style="position:absolute;left:0;text-align:left;margin-left:.95pt;margin-top:-4pt;width:24pt;height:14.6pt;z-index:-12582732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aAsAIAAK8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" filled="f" stroked="f">
                <v:textbox style="mso-fit-shape-to-text:t" inset="0,0,0,0">
                  <w:txbxContent>
                    <w:p w:rsidR="0047354D" w:rsidRDefault="0047354D" w:rsidP="0047354D">
                      <w:pPr>
                        <w:pStyle w:val="Teksttreci80"/>
                        <w:shd w:val="clear" w:color="auto" w:fill="auto"/>
                        <w:spacing w:after="0"/>
                        <w:ind w:firstLine="0"/>
                      </w:pPr>
                      <w:r w:rsidRPr="00003250">
                        <w:rPr>
                          <w:rStyle w:val="Teksttreci8Exact"/>
                          <w:rFonts w:ascii="Times New Roman" w:hAnsi="Times New Roman" w:cs="Times New Roman"/>
                          <w:sz w:val="20"/>
                          <w:szCs w:val="20"/>
                        </w:rPr>
                        <w:t>Data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Podpis Oferent</w:t>
      </w:r>
      <w:bookmarkStart w:id="1" w:name="_GoBack"/>
      <w:bookmarkEnd w:id="1"/>
    </w:p>
    <w:p w:rsidR="003B5B72" w:rsidRPr="0047354D" w:rsidRDefault="003B5B72" w:rsidP="0047354D">
      <w:pPr>
        <w:pStyle w:val="Teksttreci50"/>
        <w:shd w:val="clear" w:color="auto" w:fill="auto"/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3B5B72" w:rsidRPr="0047354D" w:rsidSect="00287D27">
      <w:headerReference w:type="default" r:id="rId12"/>
      <w:footerReference w:type="default" r:id="rId13"/>
      <w:footerReference w:type="first" r:id="rId14"/>
      <w:pgSz w:w="11900" w:h="16840"/>
      <w:pgMar w:top="1436" w:right="1402" w:bottom="1436" w:left="13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AF8" w:rsidRDefault="00605AF8" w:rsidP="00287D27">
      <w:r>
        <w:separator/>
      </w:r>
    </w:p>
  </w:endnote>
  <w:endnote w:type="continuationSeparator" w:id="0">
    <w:p w:rsidR="00605AF8" w:rsidRDefault="00605AF8" w:rsidP="0028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4D" w:rsidRDefault="0047354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4D" w:rsidRDefault="0047354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D02B2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921385</wp:posOffset>
              </wp:positionH>
              <wp:positionV relativeFrom="page">
                <wp:posOffset>10393680</wp:posOffset>
              </wp:positionV>
              <wp:extent cx="5745480" cy="131445"/>
              <wp:effectExtent l="0" t="1905" r="635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548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D27" w:rsidRDefault="00287D27">
                          <w:pPr>
                            <w:pStyle w:val="Nagweklubstopka0"/>
                            <w:shd w:val="clear" w:color="auto" w:fill="auto"/>
                            <w:tabs>
                              <w:tab w:val="right" w:pos="9048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6" type="#_x0000_t202" style="position:absolute;margin-left:72.55pt;margin-top:818.4pt;width:452.4pt;height:10.35pt;z-index:-18874405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rk5rgIAALE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" filled="f" stroked="f">
              <v:textbox style="mso-fit-shape-to-text:t" inset="0,0,0,0">
                <w:txbxContent>
                  <w:p w:rsidR="00287D27" w:rsidRDefault="00287D27">
                    <w:pPr>
                      <w:pStyle w:val="Nagweklubstopka0"/>
                      <w:shd w:val="clear" w:color="auto" w:fill="auto"/>
                      <w:tabs>
                        <w:tab w:val="right" w:pos="9048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287D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AF8" w:rsidRDefault="00605AF8"/>
  </w:footnote>
  <w:footnote w:type="continuationSeparator" w:id="0">
    <w:p w:rsidR="00605AF8" w:rsidRDefault="00605A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4D" w:rsidRDefault="0047354D" w:rsidP="004B2CDC">
    <w:pPr>
      <w:pStyle w:val="Nagweklubstopka0"/>
      <w:shd w:val="clear" w:color="auto" w:fill="auto"/>
      <w:spacing w:line="240" w:lineRule="auto"/>
      <w:ind w:left="7938"/>
      <w:rPr>
        <w:rStyle w:val="NagweklubstopkaCalibri10pt"/>
        <w:b w:val="0"/>
        <w:bCs w:val="0"/>
      </w:rPr>
    </w:pPr>
  </w:p>
  <w:p w:rsidR="0047354D" w:rsidRDefault="0047354D" w:rsidP="004B2CDC">
    <w:pPr>
      <w:pStyle w:val="Nagweklubstopka0"/>
      <w:shd w:val="clear" w:color="auto" w:fill="auto"/>
      <w:spacing w:line="240" w:lineRule="auto"/>
      <w:ind w:left="7938"/>
      <w:rPr>
        <w:rStyle w:val="NagweklubstopkaCalibri10pt"/>
        <w:b w:val="0"/>
        <w:bCs w:val="0"/>
      </w:rPr>
    </w:pPr>
  </w:p>
  <w:p w:rsidR="0047354D" w:rsidRDefault="0047354D" w:rsidP="004B2CDC">
    <w:pPr>
      <w:pStyle w:val="Nagweklubstopka0"/>
      <w:shd w:val="clear" w:color="auto" w:fill="auto"/>
      <w:spacing w:line="240" w:lineRule="auto"/>
      <w:ind w:left="7938"/>
      <w:rPr>
        <w:rStyle w:val="NagweklubstopkaCalibri10pt"/>
        <w:b w:val="0"/>
        <w:bCs w:val="0"/>
      </w:rPr>
    </w:pPr>
  </w:p>
  <w:p w:rsidR="0047354D" w:rsidRDefault="0047354D" w:rsidP="004B2CDC">
    <w:pPr>
      <w:pStyle w:val="Nagweklubstopka0"/>
      <w:shd w:val="clear" w:color="auto" w:fill="auto"/>
      <w:spacing w:line="240" w:lineRule="auto"/>
      <w:ind w:left="7938"/>
      <w:rPr>
        <w:rStyle w:val="NagweklubstopkaCalibri10pt"/>
        <w:b w:val="0"/>
        <w:bCs w:val="0"/>
      </w:rPr>
    </w:pPr>
  </w:p>
  <w:p w:rsidR="0047354D" w:rsidRDefault="0047354D" w:rsidP="004B2CDC">
    <w:pPr>
      <w:pStyle w:val="Nagweklubstopka0"/>
      <w:shd w:val="clear" w:color="auto" w:fill="auto"/>
      <w:spacing w:line="240" w:lineRule="auto"/>
      <w:ind w:left="7938"/>
      <w:rPr>
        <w:rStyle w:val="NagweklubstopkaCalibri10pt"/>
        <w:b w:val="0"/>
        <w:bCs w:val="0"/>
      </w:rPr>
    </w:pPr>
  </w:p>
  <w:p w:rsidR="0047354D" w:rsidRDefault="0047354D" w:rsidP="004B2CDC">
    <w:pPr>
      <w:pStyle w:val="Nagweklubstopka0"/>
      <w:shd w:val="clear" w:color="auto" w:fill="auto"/>
      <w:spacing w:line="240" w:lineRule="auto"/>
      <w:ind w:left="7938"/>
      <w:rPr>
        <w:rStyle w:val="NagweklubstopkaCalibri10pt"/>
        <w:b w:val="0"/>
        <w:bCs w:val="0"/>
      </w:rPr>
    </w:pPr>
  </w:p>
  <w:p w:rsidR="0047354D" w:rsidRDefault="0047354D" w:rsidP="004B2CDC">
    <w:pPr>
      <w:pStyle w:val="Nagweklubstopka0"/>
      <w:shd w:val="clear" w:color="auto" w:fill="auto"/>
      <w:spacing w:line="240" w:lineRule="auto"/>
      <w:ind w:left="7938"/>
    </w:pPr>
  </w:p>
  <w:p w:rsidR="0047354D" w:rsidRDefault="0047354D" w:rsidP="004B2CDC">
    <w:pPr>
      <w:ind w:left="7938"/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72" behindDoc="1" locked="0" layoutInCell="1" allowOverlap="1" wp14:anchorId="387CB37A" wp14:editId="22FE2F15">
              <wp:simplePos x="0" y="0"/>
              <wp:positionH relativeFrom="page">
                <wp:posOffset>4323080</wp:posOffset>
              </wp:positionH>
              <wp:positionV relativeFrom="page">
                <wp:posOffset>935990</wp:posOffset>
              </wp:positionV>
              <wp:extent cx="74930" cy="286385"/>
              <wp:effectExtent l="0" t="2540" r="254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54D" w:rsidRDefault="0047354D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rPr>
                              <w:rStyle w:val="NagweklubstopkaCalibri10pt"/>
                              <w:b w:val="0"/>
                              <w:bCs w:val="0"/>
                            </w:rPr>
                          </w:pPr>
                        </w:p>
                        <w:p w:rsidR="0047354D" w:rsidRDefault="0047354D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CB37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340.4pt;margin-top:73.7pt;width:5.9pt;height:22.55pt;z-index:-1887420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Gq+qAIAAKY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" filled="f" stroked="f">
              <v:textbox style="mso-fit-shape-to-text:t" inset="0,0,0,0">
                <w:txbxContent>
                  <w:p w:rsidR="0047354D" w:rsidRDefault="0047354D">
                    <w:pPr>
                      <w:pStyle w:val="Nagweklubstopka0"/>
                      <w:shd w:val="clear" w:color="auto" w:fill="auto"/>
                      <w:spacing w:line="240" w:lineRule="auto"/>
                      <w:rPr>
                        <w:rStyle w:val="NagweklubstopkaCalibri10pt"/>
                        <w:b w:val="0"/>
                        <w:bCs w:val="0"/>
                      </w:rPr>
                    </w:pPr>
                  </w:p>
                  <w:p w:rsidR="0047354D" w:rsidRDefault="0047354D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4D" w:rsidRDefault="0047354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496" behindDoc="1" locked="0" layoutInCell="1" allowOverlap="1" wp14:anchorId="0C60F15A" wp14:editId="7E17D06D">
              <wp:simplePos x="0" y="0"/>
              <wp:positionH relativeFrom="page">
                <wp:posOffset>5955030</wp:posOffset>
              </wp:positionH>
              <wp:positionV relativeFrom="page">
                <wp:posOffset>935990</wp:posOffset>
              </wp:positionV>
              <wp:extent cx="92075" cy="172720"/>
              <wp:effectExtent l="1905" t="2540" r="1270" b="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54D" w:rsidRPr="00003250" w:rsidRDefault="0047354D" w:rsidP="0000325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0F1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468.9pt;margin-top:73.7pt;width:7.25pt;height:13.6pt;z-index:-1887409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" filled="f" stroked="f">
              <v:textbox style="mso-fit-shape-to-text:t" inset="0,0,0,0">
                <w:txbxContent>
                  <w:p w:rsidR="0047354D" w:rsidRPr="00003250" w:rsidRDefault="0047354D" w:rsidP="00003250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287D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4956"/>
    <w:multiLevelType w:val="multilevel"/>
    <w:tmpl w:val="611E23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66A7B"/>
    <w:multiLevelType w:val="multilevel"/>
    <w:tmpl w:val="75B046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720FD"/>
    <w:multiLevelType w:val="multilevel"/>
    <w:tmpl w:val="725246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F30C00"/>
    <w:multiLevelType w:val="multilevel"/>
    <w:tmpl w:val="F9ACBE2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C12F60"/>
    <w:multiLevelType w:val="multilevel"/>
    <w:tmpl w:val="4B3A838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C059E"/>
    <w:multiLevelType w:val="multilevel"/>
    <w:tmpl w:val="7C50791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171BF5"/>
    <w:multiLevelType w:val="multilevel"/>
    <w:tmpl w:val="7B365CA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AB4D14"/>
    <w:multiLevelType w:val="multilevel"/>
    <w:tmpl w:val="578036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AE58B9"/>
    <w:multiLevelType w:val="multilevel"/>
    <w:tmpl w:val="E230DD4E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EB5F44"/>
    <w:multiLevelType w:val="multilevel"/>
    <w:tmpl w:val="37447E62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F816A3"/>
    <w:multiLevelType w:val="multilevel"/>
    <w:tmpl w:val="2A5C5E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331839"/>
    <w:multiLevelType w:val="multilevel"/>
    <w:tmpl w:val="01B0129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0F0D89"/>
    <w:multiLevelType w:val="multilevel"/>
    <w:tmpl w:val="C8A637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F32A0C"/>
    <w:multiLevelType w:val="multilevel"/>
    <w:tmpl w:val="AA506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A2643C"/>
    <w:multiLevelType w:val="multilevel"/>
    <w:tmpl w:val="5044C18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6E0A80"/>
    <w:multiLevelType w:val="multilevel"/>
    <w:tmpl w:val="1D44FD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0448E9"/>
    <w:multiLevelType w:val="multilevel"/>
    <w:tmpl w:val="B1A45D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7F1CEE"/>
    <w:multiLevelType w:val="multilevel"/>
    <w:tmpl w:val="200259F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C84ED5"/>
    <w:multiLevelType w:val="multilevel"/>
    <w:tmpl w:val="EED036A0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9A17EA"/>
    <w:multiLevelType w:val="multilevel"/>
    <w:tmpl w:val="63A65B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7D6705"/>
    <w:multiLevelType w:val="multilevel"/>
    <w:tmpl w:val="E762517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6847C7"/>
    <w:multiLevelType w:val="multilevel"/>
    <w:tmpl w:val="D5BC2DC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F362F5"/>
    <w:multiLevelType w:val="multilevel"/>
    <w:tmpl w:val="3ECEE97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D06974"/>
    <w:multiLevelType w:val="multilevel"/>
    <w:tmpl w:val="9B2674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EE3866"/>
    <w:multiLevelType w:val="multilevel"/>
    <w:tmpl w:val="B542454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9D3754"/>
    <w:multiLevelType w:val="multilevel"/>
    <w:tmpl w:val="B1269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2B53F5"/>
    <w:multiLevelType w:val="multilevel"/>
    <w:tmpl w:val="6010D5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A4433E"/>
    <w:multiLevelType w:val="multilevel"/>
    <w:tmpl w:val="A3DC9E7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D2872DE"/>
    <w:multiLevelType w:val="multilevel"/>
    <w:tmpl w:val="E514E87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FB36EF"/>
    <w:multiLevelType w:val="multilevel"/>
    <w:tmpl w:val="51C8E9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D03CC4"/>
    <w:multiLevelType w:val="multilevel"/>
    <w:tmpl w:val="CAA84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4C23C2"/>
    <w:multiLevelType w:val="multilevel"/>
    <w:tmpl w:val="E3BE766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0E1D72"/>
    <w:multiLevelType w:val="multilevel"/>
    <w:tmpl w:val="935213C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CD584A"/>
    <w:multiLevelType w:val="multilevel"/>
    <w:tmpl w:val="A216CAD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7B5B87"/>
    <w:multiLevelType w:val="multilevel"/>
    <w:tmpl w:val="86921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25"/>
  </w:num>
  <w:num w:numId="3">
    <w:abstractNumId w:val="13"/>
  </w:num>
  <w:num w:numId="4">
    <w:abstractNumId w:val="12"/>
  </w:num>
  <w:num w:numId="5">
    <w:abstractNumId w:val="23"/>
  </w:num>
  <w:num w:numId="6">
    <w:abstractNumId w:val="32"/>
  </w:num>
  <w:num w:numId="7">
    <w:abstractNumId w:val="31"/>
  </w:num>
  <w:num w:numId="8">
    <w:abstractNumId w:val="19"/>
  </w:num>
  <w:num w:numId="9">
    <w:abstractNumId w:val="17"/>
  </w:num>
  <w:num w:numId="10">
    <w:abstractNumId w:val="27"/>
  </w:num>
  <w:num w:numId="11">
    <w:abstractNumId w:val="1"/>
  </w:num>
  <w:num w:numId="12">
    <w:abstractNumId w:val="9"/>
  </w:num>
  <w:num w:numId="13">
    <w:abstractNumId w:val="8"/>
  </w:num>
  <w:num w:numId="14">
    <w:abstractNumId w:val="4"/>
  </w:num>
  <w:num w:numId="15">
    <w:abstractNumId w:val="6"/>
  </w:num>
  <w:num w:numId="16">
    <w:abstractNumId w:val="14"/>
  </w:num>
  <w:num w:numId="17">
    <w:abstractNumId w:val="5"/>
  </w:num>
  <w:num w:numId="18">
    <w:abstractNumId w:val="16"/>
  </w:num>
  <w:num w:numId="19">
    <w:abstractNumId w:val="33"/>
  </w:num>
  <w:num w:numId="20">
    <w:abstractNumId w:val="10"/>
  </w:num>
  <w:num w:numId="21">
    <w:abstractNumId w:val="15"/>
  </w:num>
  <w:num w:numId="22">
    <w:abstractNumId w:val="26"/>
  </w:num>
  <w:num w:numId="23">
    <w:abstractNumId w:val="24"/>
  </w:num>
  <w:num w:numId="24">
    <w:abstractNumId w:val="20"/>
  </w:num>
  <w:num w:numId="25">
    <w:abstractNumId w:val="28"/>
  </w:num>
  <w:num w:numId="26">
    <w:abstractNumId w:val="0"/>
  </w:num>
  <w:num w:numId="27">
    <w:abstractNumId w:val="29"/>
  </w:num>
  <w:num w:numId="28">
    <w:abstractNumId w:val="22"/>
  </w:num>
  <w:num w:numId="29">
    <w:abstractNumId w:val="3"/>
  </w:num>
  <w:num w:numId="30">
    <w:abstractNumId w:val="11"/>
  </w:num>
  <w:num w:numId="31">
    <w:abstractNumId w:val="21"/>
  </w:num>
  <w:num w:numId="32">
    <w:abstractNumId w:val="7"/>
  </w:num>
  <w:num w:numId="33">
    <w:abstractNumId w:val="18"/>
  </w:num>
  <w:num w:numId="34">
    <w:abstractNumId w:val="3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27"/>
    <w:rsid w:val="00003250"/>
    <w:rsid w:val="000555F5"/>
    <w:rsid w:val="00056A2F"/>
    <w:rsid w:val="000763C7"/>
    <w:rsid w:val="0008257A"/>
    <w:rsid w:val="0008397C"/>
    <w:rsid w:val="0009427A"/>
    <w:rsid w:val="00096DEE"/>
    <w:rsid w:val="000A006A"/>
    <w:rsid w:val="000A6C98"/>
    <w:rsid w:val="000B7C66"/>
    <w:rsid w:val="000D0608"/>
    <w:rsid w:val="000D510E"/>
    <w:rsid w:val="000F7A98"/>
    <w:rsid w:val="00101D92"/>
    <w:rsid w:val="001171B2"/>
    <w:rsid w:val="001206D3"/>
    <w:rsid w:val="001545E5"/>
    <w:rsid w:val="00192C40"/>
    <w:rsid w:val="001970D8"/>
    <w:rsid w:val="001A0157"/>
    <w:rsid w:val="001B5BC6"/>
    <w:rsid w:val="001C29F4"/>
    <w:rsid w:val="001C5F5A"/>
    <w:rsid w:val="001D643F"/>
    <w:rsid w:val="001E197D"/>
    <w:rsid w:val="001F1166"/>
    <w:rsid w:val="002006B2"/>
    <w:rsid w:val="002019E0"/>
    <w:rsid w:val="00225166"/>
    <w:rsid w:val="00233A11"/>
    <w:rsid w:val="0024779B"/>
    <w:rsid w:val="00252C65"/>
    <w:rsid w:val="00255AF8"/>
    <w:rsid w:val="00271B7B"/>
    <w:rsid w:val="00284969"/>
    <w:rsid w:val="00287D27"/>
    <w:rsid w:val="002A55D4"/>
    <w:rsid w:val="002A5AAA"/>
    <w:rsid w:val="002B21A7"/>
    <w:rsid w:val="002C2187"/>
    <w:rsid w:val="002D23E4"/>
    <w:rsid w:val="002E1C6B"/>
    <w:rsid w:val="00310E2E"/>
    <w:rsid w:val="003173CF"/>
    <w:rsid w:val="00355A15"/>
    <w:rsid w:val="003837CD"/>
    <w:rsid w:val="0038783F"/>
    <w:rsid w:val="003A0942"/>
    <w:rsid w:val="003B5B72"/>
    <w:rsid w:val="003D57C9"/>
    <w:rsid w:val="003F334D"/>
    <w:rsid w:val="0040468F"/>
    <w:rsid w:val="00421C86"/>
    <w:rsid w:val="00450463"/>
    <w:rsid w:val="00454849"/>
    <w:rsid w:val="00461C67"/>
    <w:rsid w:val="004672C8"/>
    <w:rsid w:val="0047354D"/>
    <w:rsid w:val="00487E15"/>
    <w:rsid w:val="00493DB8"/>
    <w:rsid w:val="004A0098"/>
    <w:rsid w:val="004B0868"/>
    <w:rsid w:val="004B2CDC"/>
    <w:rsid w:val="004B7E31"/>
    <w:rsid w:val="004C402D"/>
    <w:rsid w:val="004D744E"/>
    <w:rsid w:val="004E229D"/>
    <w:rsid w:val="004E601D"/>
    <w:rsid w:val="00504A7C"/>
    <w:rsid w:val="00505FC1"/>
    <w:rsid w:val="005131D8"/>
    <w:rsid w:val="00551B7A"/>
    <w:rsid w:val="00555DAC"/>
    <w:rsid w:val="005E3DD5"/>
    <w:rsid w:val="00605AF8"/>
    <w:rsid w:val="006254FA"/>
    <w:rsid w:val="00663FC6"/>
    <w:rsid w:val="00666812"/>
    <w:rsid w:val="00683259"/>
    <w:rsid w:val="006A1C78"/>
    <w:rsid w:val="006A768F"/>
    <w:rsid w:val="00716B30"/>
    <w:rsid w:val="0073121B"/>
    <w:rsid w:val="0073413C"/>
    <w:rsid w:val="00773B51"/>
    <w:rsid w:val="00775477"/>
    <w:rsid w:val="007B0CA9"/>
    <w:rsid w:val="007B25F8"/>
    <w:rsid w:val="007C6F6F"/>
    <w:rsid w:val="007E43D5"/>
    <w:rsid w:val="007F3C4D"/>
    <w:rsid w:val="007F5E57"/>
    <w:rsid w:val="007F69A7"/>
    <w:rsid w:val="00807CAF"/>
    <w:rsid w:val="00884744"/>
    <w:rsid w:val="00894685"/>
    <w:rsid w:val="008C522B"/>
    <w:rsid w:val="009268DD"/>
    <w:rsid w:val="0093324C"/>
    <w:rsid w:val="009744B7"/>
    <w:rsid w:val="00974911"/>
    <w:rsid w:val="009D4584"/>
    <w:rsid w:val="00A01023"/>
    <w:rsid w:val="00A075DB"/>
    <w:rsid w:val="00A326DB"/>
    <w:rsid w:val="00A37613"/>
    <w:rsid w:val="00A40365"/>
    <w:rsid w:val="00A52603"/>
    <w:rsid w:val="00A72C52"/>
    <w:rsid w:val="00A73FE0"/>
    <w:rsid w:val="00AC5591"/>
    <w:rsid w:val="00B314E8"/>
    <w:rsid w:val="00B42088"/>
    <w:rsid w:val="00B54245"/>
    <w:rsid w:val="00B559A5"/>
    <w:rsid w:val="00B64644"/>
    <w:rsid w:val="00B9306A"/>
    <w:rsid w:val="00BA0319"/>
    <w:rsid w:val="00BA41E2"/>
    <w:rsid w:val="00BB10EF"/>
    <w:rsid w:val="00BC3316"/>
    <w:rsid w:val="00BD3F64"/>
    <w:rsid w:val="00BD5099"/>
    <w:rsid w:val="00BE1302"/>
    <w:rsid w:val="00BE2FF2"/>
    <w:rsid w:val="00C11A68"/>
    <w:rsid w:val="00C145BA"/>
    <w:rsid w:val="00C15029"/>
    <w:rsid w:val="00C24D80"/>
    <w:rsid w:val="00C5378D"/>
    <w:rsid w:val="00C653EC"/>
    <w:rsid w:val="00C90050"/>
    <w:rsid w:val="00CD1DF1"/>
    <w:rsid w:val="00D02B2B"/>
    <w:rsid w:val="00D50224"/>
    <w:rsid w:val="00DB4F91"/>
    <w:rsid w:val="00DB511B"/>
    <w:rsid w:val="00DC0218"/>
    <w:rsid w:val="00DE2C97"/>
    <w:rsid w:val="00DF0FA5"/>
    <w:rsid w:val="00DF6D2B"/>
    <w:rsid w:val="00E2733E"/>
    <w:rsid w:val="00E273BF"/>
    <w:rsid w:val="00E74BC1"/>
    <w:rsid w:val="00E94BBA"/>
    <w:rsid w:val="00EB0C23"/>
    <w:rsid w:val="00EC518E"/>
    <w:rsid w:val="00ED0C0E"/>
    <w:rsid w:val="00EF0D03"/>
    <w:rsid w:val="00F2028E"/>
    <w:rsid w:val="00F311CD"/>
    <w:rsid w:val="00F365E7"/>
    <w:rsid w:val="00F431B5"/>
    <w:rsid w:val="00F56158"/>
    <w:rsid w:val="00F71E6A"/>
    <w:rsid w:val="00F94992"/>
    <w:rsid w:val="00FB05E1"/>
    <w:rsid w:val="00FC3204"/>
    <w:rsid w:val="00FC51E5"/>
    <w:rsid w:val="00FC6DFA"/>
    <w:rsid w:val="00FE2E4E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0EC78-1D60-491C-98A6-1AEA0038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87D2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287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287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Bezpogrubienia">
    <w:name w:val="Tekst treści (6) + Bez pogrubienia"/>
    <w:basedOn w:val="Teksttreci6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PogrubienieKursywa">
    <w:name w:val="Tekst treści (2) + Pogrubienie;Kursywa"/>
    <w:basedOn w:val="Teksttreci2"/>
    <w:rsid w:val="00287D2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2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3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eksttreci12Exact">
    <w:name w:val="Tekst treści (12) Exact"/>
    <w:basedOn w:val="Domylnaczcionkaakapitu"/>
    <w:link w:val="Teksttreci1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">
    <w:name w:val="Tekst treści (8) Exact"/>
    <w:basedOn w:val="Domylnaczcionkaakapitu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3Exact">
    <w:name w:val="Tekst treści (13) Exact"/>
    <w:basedOn w:val="Domylnaczcionkaakapitu"/>
    <w:link w:val="Teksttreci13"/>
    <w:rsid w:val="00287D27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8">
    <w:name w:val="Tekst treści (8)_"/>
    <w:basedOn w:val="Domylnaczcionkaakapitu"/>
    <w:link w:val="Teksttreci8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Calibri10pt">
    <w:name w:val="Nagłówek lub stopka + Calibri;10 pt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10">
    <w:name w:val="Tekst treści (10)_"/>
    <w:basedOn w:val="Domylnaczcionkaakapitu"/>
    <w:link w:val="Teksttreci100"/>
    <w:rsid w:val="00287D27"/>
    <w:rPr>
      <w:rFonts w:ascii="Calibri" w:eastAsia="Calibri" w:hAnsi="Calibri" w:cs="Calibri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Teksttreci11">
    <w:name w:val="Tekst treści (11)_"/>
    <w:basedOn w:val="Domylnaczcionkaakapitu"/>
    <w:link w:val="Teksttreci11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1">
    <w:name w:val="Tekst treści (11)"/>
    <w:basedOn w:val="Teksttreci11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1Bezpogrubienia">
    <w:name w:val="Tekst treści (11) + Bez pogrubienia"/>
    <w:basedOn w:val="Teksttreci11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8PogrubienieKursywa">
    <w:name w:val="Tekst treści (8) + Pogrubienie;Kursywa"/>
    <w:basedOn w:val="Teksttreci8"/>
    <w:rsid w:val="00287D2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Odstpy1pt">
    <w:name w:val="Nagłówek #3 + Odstępy 1 pt"/>
    <w:basedOn w:val="Nagwek3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umernagwka3">
    <w:name w:val="Numer nagłówka #3_"/>
    <w:basedOn w:val="Domylnaczcionkaakapitu"/>
    <w:link w:val="Numernagwka3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Calibri">
    <w:name w:val="Pogrubienie;Nagłówek lub stopka + Calibri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Calibri11pt">
    <w:name w:val="Pogrubienie;Nagłówek lub stopka + Calibri;11 pt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Odstpy1ptExact">
    <w:name w:val="Tekst treści (2) + Odstępy 1 pt Exact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287D27"/>
    <w:pPr>
      <w:shd w:val="clear" w:color="auto" w:fill="FFFFFF"/>
      <w:spacing w:after="28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287D27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287D27"/>
    <w:pPr>
      <w:shd w:val="clear" w:color="auto" w:fill="FFFFFF"/>
      <w:spacing w:before="280" w:after="280" w:line="244" w:lineRule="exact"/>
      <w:ind w:hanging="2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287D27"/>
    <w:pPr>
      <w:shd w:val="clear" w:color="auto" w:fill="FFFFFF"/>
      <w:spacing w:before="280" w:after="120" w:line="24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287D27"/>
    <w:pPr>
      <w:shd w:val="clear" w:color="auto" w:fill="FFFFFF"/>
      <w:spacing w:line="192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287D27"/>
    <w:pPr>
      <w:shd w:val="clear" w:color="auto" w:fill="FFFFFF"/>
      <w:spacing w:after="300" w:line="192" w:lineRule="exact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287D27"/>
    <w:pPr>
      <w:shd w:val="clear" w:color="auto" w:fill="FFFFFF"/>
      <w:spacing w:before="300" w:after="220" w:line="268" w:lineRule="exact"/>
      <w:ind w:hanging="420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287D27"/>
    <w:pPr>
      <w:shd w:val="clear" w:color="auto" w:fill="FFFFFF"/>
      <w:spacing w:before="220" w:line="398" w:lineRule="exact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12">
    <w:name w:val="Tekst treści (12)"/>
    <w:basedOn w:val="Normalny"/>
    <w:link w:val="Teksttreci12Exact"/>
    <w:rsid w:val="00287D27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287D27"/>
    <w:pPr>
      <w:shd w:val="clear" w:color="auto" w:fill="FFFFFF"/>
      <w:spacing w:after="840" w:line="292" w:lineRule="exact"/>
      <w:ind w:hanging="360"/>
    </w:pPr>
    <w:rPr>
      <w:rFonts w:ascii="Calibri" w:eastAsia="Calibri" w:hAnsi="Calibri" w:cs="Calibri"/>
    </w:rPr>
  </w:style>
  <w:style w:type="paragraph" w:customStyle="1" w:styleId="Teksttreci13">
    <w:name w:val="Tekst treści (13)"/>
    <w:basedOn w:val="Normalny"/>
    <w:link w:val="Teksttreci13Exact"/>
    <w:rsid w:val="00287D27"/>
    <w:pPr>
      <w:shd w:val="clear" w:color="auto" w:fill="FFFFFF"/>
      <w:spacing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Teksttreci90">
    <w:name w:val="Tekst treści (9)"/>
    <w:basedOn w:val="Normalny"/>
    <w:link w:val="Teksttreci9"/>
    <w:rsid w:val="00287D27"/>
    <w:pPr>
      <w:shd w:val="clear" w:color="auto" w:fill="FFFFFF"/>
      <w:spacing w:before="840" w:after="240" w:line="390" w:lineRule="exact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Teksttreci100">
    <w:name w:val="Tekst treści (10)"/>
    <w:basedOn w:val="Normalny"/>
    <w:link w:val="Teksttreci10"/>
    <w:rsid w:val="00287D27"/>
    <w:pPr>
      <w:shd w:val="clear" w:color="auto" w:fill="FFFFFF"/>
      <w:spacing w:before="420" w:after="420" w:line="292" w:lineRule="exact"/>
      <w:jc w:val="center"/>
    </w:pPr>
    <w:rPr>
      <w:rFonts w:ascii="Calibri" w:eastAsia="Calibri" w:hAnsi="Calibri" w:cs="Calibri"/>
      <w:b/>
      <w:bCs/>
      <w:i/>
      <w:iCs/>
    </w:rPr>
  </w:style>
  <w:style w:type="paragraph" w:customStyle="1" w:styleId="Teksttreci110">
    <w:name w:val="Tekst treści (11)"/>
    <w:basedOn w:val="Normalny"/>
    <w:link w:val="Teksttreci11"/>
    <w:rsid w:val="00287D27"/>
    <w:pPr>
      <w:shd w:val="clear" w:color="auto" w:fill="FFFFFF"/>
      <w:spacing w:before="420" w:line="586" w:lineRule="exact"/>
      <w:jc w:val="both"/>
    </w:pPr>
    <w:rPr>
      <w:rFonts w:ascii="Calibri" w:eastAsia="Calibri" w:hAnsi="Calibri" w:cs="Calibri"/>
      <w:b/>
      <w:bCs/>
    </w:rPr>
  </w:style>
  <w:style w:type="paragraph" w:customStyle="1" w:styleId="Nagwek10">
    <w:name w:val="Nagłówek #1"/>
    <w:basedOn w:val="Normalny"/>
    <w:link w:val="Nagwek1"/>
    <w:rsid w:val="00287D27"/>
    <w:pPr>
      <w:shd w:val="clear" w:color="auto" w:fill="FFFFFF"/>
      <w:spacing w:after="660" w:line="488" w:lineRule="exact"/>
      <w:jc w:val="center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Nagwek30">
    <w:name w:val="Nagłówek #3"/>
    <w:basedOn w:val="Normalny"/>
    <w:link w:val="Nagwek3"/>
    <w:rsid w:val="00287D27"/>
    <w:pPr>
      <w:shd w:val="clear" w:color="auto" w:fill="FFFFFF"/>
      <w:spacing w:before="260" w:after="760" w:line="268" w:lineRule="exact"/>
      <w:jc w:val="both"/>
      <w:outlineLvl w:val="2"/>
    </w:pPr>
    <w:rPr>
      <w:rFonts w:ascii="Calibri" w:eastAsia="Calibri" w:hAnsi="Calibri" w:cs="Calibri"/>
      <w:sz w:val="22"/>
      <w:szCs w:val="22"/>
    </w:rPr>
  </w:style>
  <w:style w:type="paragraph" w:customStyle="1" w:styleId="Numernagwka30">
    <w:name w:val="Numer nagłówka #3"/>
    <w:basedOn w:val="Normalny"/>
    <w:link w:val="Numernagwka3"/>
    <w:rsid w:val="00287D27"/>
    <w:pPr>
      <w:shd w:val="clear" w:color="auto" w:fill="FFFFFF"/>
      <w:spacing w:line="403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220">
    <w:name w:val="Nagłówek #2 (2)"/>
    <w:basedOn w:val="Normalny"/>
    <w:link w:val="Nagwek22"/>
    <w:rsid w:val="00287D27"/>
    <w:pPr>
      <w:shd w:val="clear" w:color="auto" w:fill="FFFFFF"/>
      <w:spacing w:before="260" w:line="398" w:lineRule="exact"/>
      <w:jc w:val="center"/>
      <w:outlineLvl w:val="1"/>
    </w:pPr>
    <w:rPr>
      <w:rFonts w:ascii="Calibri" w:eastAsia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24D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F0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0D03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EF0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0D03"/>
    <w:rPr>
      <w:color w:val="000000"/>
    </w:rPr>
  </w:style>
  <w:style w:type="paragraph" w:styleId="Bezodstpw">
    <w:name w:val="No Spacing"/>
    <w:uiPriority w:val="1"/>
    <w:qFormat/>
    <w:rsid w:val="00BA41E2"/>
    <w:rPr>
      <w:color w:val="000000"/>
    </w:rPr>
  </w:style>
  <w:style w:type="paragraph" w:styleId="Akapitzlist">
    <w:name w:val="List Paragraph"/>
    <w:basedOn w:val="Normalny"/>
    <w:uiPriority w:val="34"/>
    <w:qFormat/>
    <w:rsid w:val="00B314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3F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F64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5E7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96EB-5AF8-4C4D-A89A-FF25278B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.gawicka</cp:lastModifiedBy>
  <cp:revision>22</cp:revision>
  <cp:lastPrinted>2016-08-08T12:34:00Z</cp:lastPrinted>
  <dcterms:created xsi:type="dcterms:W3CDTF">2016-08-05T10:44:00Z</dcterms:created>
  <dcterms:modified xsi:type="dcterms:W3CDTF">2016-08-08T13:13:00Z</dcterms:modified>
</cp:coreProperties>
</file>